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2824529F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D32C7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CC017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Visconde de </w:t>
      </w:r>
      <w:r w:rsidR="00AD077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Ouro Pret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ão Paulo II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410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77CAB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62C2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5F56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4D293-5106-44E3-BFC6-34ADCBFE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1:37:00Z</dcterms:created>
  <dcterms:modified xsi:type="dcterms:W3CDTF">2023-05-08T11:37:00Z</dcterms:modified>
</cp:coreProperties>
</file>